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EGAL RESEARCH 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EGAL RESEAR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FFECTIVE LEGAL RESEAR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